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042BE0D5" w:rsidR="0040021A" w:rsidRPr="00E66E5C" w:rsidRDefault="000170F1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3E7E56">
        <w:rPr>
          <w:color w:val="auto"/>
          <w:szCs w:val="22"/>
        </w:rPr>
        <w:t>February 4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3E7E56">
        <w:rPr>
          <w:color w:val="auto"/>
          <w:szCs w:val="22"/>
        </w:rPr>
        <w:t>6</w:t>
      </w:r>
      <w:r w:rsidR="00F604D2" w:rsidRPr="00E66E5C">
        <w:rPr>
          <w:color w:val="auto"/>
          <w:szCs w:val="22"/>
        </w:rPr>
        <w:t xml:space="preserve">, </w:t>
      </w:r>
      <w:r w:rsidR="00D92DD1">
        <w:rPr>
          <w:color w:val="auto"/>
          <w:szCs w:val="22"/>
        </w:rPr>
        <w:t>6</w:t>
      </w:r>
      <w:r w:rsidR="001755D6">
        <w:rPr>
          <w:color w:val="auto"/>
          <w:szCs w:val="22"/>
        </w:rPr>
        <w:t>:</w:t>
      </w:r>
      <w:r w:rsidR="00D92DD1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  <w:r w:rsidR="003E7E56">
        <w:rPr>
          <w:color w:val="auto"/>
          <w:szCs w:val="22"/>
        </w:rPr>
        <w:t xml:space="preserve"> 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3A841984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710036">
        <w:rPr>
          <w:rFonts w:asciiTheme="minorHAnsi" w:hAnsiTheme="minorHAnsi"/>
          <w:b/>
          <w:bCs/>
          <w:color w:val="auto"/>
          <w:sz w:val="24"/>
        </w:rPr>
        <w:t>1</w:t>
      </w:r>
      <w:r w:rsidR="003E7E56">
        <w:rPr>
          <w:rFonts w:asciiTheme="minorHAnsi" w:hAnsiTheme="minorHAnsi"/>
          <w:b/>
          <w:bCs/>
          <w:color w:val="auto"/>
          <w:sz w:val="24"/>
        </w:rPr>
        <w:t>5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05415370" w:rsidR="00370AD0" w:rsidRDefault="003E7E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January 21, 2026</w:t>
      </w:r>
    </w:p>
    <w:p w14:paraId="40404103" w14:textId="77777777" w:rsidR="002E0B38" w:rsidRDefault="002E0B38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758E31C8" w14:textId="2964AB65" w:rsidR="00BF14EF" w:rsidRPr="00196D16" w:rsidRDefault="00BF14EF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Change time of March 4 meeting to 7:00pm</w:t>
      </w:r>
      <w:r w:rsidR="00196D16">
        <w:rPr>
          <w:rFonts w:ascii="Calibri" w:hAnsi="Calibri"/>
          <w:b/>
          <w:bCs/>
          <w:color w:val="auto"/>
          <w:sz w:val="24"/>
        </w:rPr>
        <w:tab/>
      </w:r>
      <w:r w:rsidR="00196D16">
        <w:rPr>
          <w:rFonts w:ascii="Calibri" w:hAnsi="Calibri"/>
          <w:b/>
          <w:bCs/>
          <w:color w:val="auto"/>
          <w:sz w:val="24"/>
        </w:rPr>
        <w:tab/>
      </w:r>
      <w:r w:rsidR="00196D16">
        <w:rPr>
          <w:rFonts w:ascii="Calibri" w:hAnsi="Calibri"/>
          <w:b/>
          <w:bCs/>
          <w:color w:val="auto"/>
          <w:sz w:val="24"/>
        </w:rPr>
        <w:tab/>
      </w:r>
      <w:r w:rsidR="00196D16">
        <w:rPr>
          <w:rFonts w:ascii="Calibri" w:hAnsi="Calibri"/>
          <w:b/>
          <w:bCs/>
          <w:color w:val="auto"/>
          <w:sz w:val="24"/>
        </w:rPr>
        <w:tab/>
      </w:r>
      <w:r w:rsidR="00196D16">
        <w:rPr>
          <w:rFonts w:ascii="Calibri" w:hAnsi="Calibri"/>
          <w:b/>
          <w:bCs/>
          <w:color w:val="auto"/>
          <w:sz w:val="24"/>
        </w:rPr>
        <w:tab/>
      </w:r>
      <w:r w:rsidR="00196D16">
        <w:rPr>
          <w:rFonts w:ascii="Calibri" w:hAnsi="Calibri"/>
          <w:b/>
          <w:bCs/>
          <w:color w:val="auto"/>
          <w:sz w:val="24"/>
        </w:rPr>
        <w:tab/>
      </w:r>
      <w:r w:rsidR="00196D16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196D16">
        <w:rPr>
          <w:rFonts w:ascii="Calibri" w:hAnsi="Calibri"/>
          <w:color w:val="auto"/>
          <w:sz w:val="24"/>
        </w:rPr>
        <w:t>5 minutes</w:t>
      </w:r>
    </w:p>
    <w:p w14:paraId="0AECC4ED" w14:textId="0284036D" w:rsidR="002D56EF" w:rsidRPr="00480ED5" w:rsidRDefault="00480ED5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Due to a delegate’s conflict.</w:t>
      </w:r>
    </w:p>
    <w:p w14:paraId="6E2DF7E4" w14:textId="77777777" w:rsidR="00480ED5" w:rsidRDefault="00480ED5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1EA703B5" w14:textId="48EAFB99" w:rsidR="00606A56" w:rsidRDefault="00606A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Director’s report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4A70FC81" w14:textId="2F2D981F" w:rsidR="00606A56" w:rsidRPr="00606A56" w:rsidRDefault="00606A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Please read Jim’s notes and bring any questions.</w:t>
      </w:r>
    </w:p>
    <w:p w14:paraId="108523E4" w14:textId="77777777" w:rsidR="002E0B38" w:rsidRDefault="002E0B38" w:rsidP="007C724E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0491D6FD" w14:textId="0EEFDF31" w:rsidR="00606A56" w:rsidRDefault="00606A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Treasurer’s report</w:t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color w:val="auto"/>
          <w:sz w:val="24"/>
        </w:rPr>
        <w:t>15 minutes</w:t>
      </w:r>
    </w:p>
    <w:p w14:paraId="5064AEE5" w14:textId="77777777" w:rsidR="001565F8" w:rsidRDefault="001565F8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40492AC3" w14:textId="19DED237" w:rsidR="001565F8" w:rsidRPr="001565F8" w:rsidRDefault="001565F8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NJUNS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110614EE" w14:textId="7FB0AD31" w:rsidR="001565F8" w:rsidRPr="001565F8" w:rsidRDefault="001565F8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Update after Monday, February 2 meeting with WCF</w:t>
      </w:r>
    </w:p>
    <w:p w14:paraId="2FEFC202" w14:textId="143359BB" w:rsidR="00710036" w:rsidRDefault="00606A56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</w:p>
    <w:p w14:paraId="5E5CC0B9" w14:textId="37DAC052" w:rsidR="001565F8" w:rsidRDefault="001565F8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Autopay customer cancellations</w:t>
      </w:r>
      <w:r w:rsidRPr="00123EA1">
        <w:rPr>
          <w:rFonts w:asciiTheme="minorHAnsi" w:hAnsiTheme="minorHAnsi"/>
          <w:b/>
          <w:color w:val="auto"/>
          <w:sz w:val="24"/>
        </w:rPr>
        <w:t xml:space="preserve"> </w:t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Cs/>
          <w:color w:val="auto"/>
          <w:sz w:val="24"/>
        </w:rPr>
        <w:t>10 minutes</w:t>
      </w:r>
    </w:p>
    <w:p w14:paraId="469244D6" w14:textId="25A91B29" w:rsidR="001565F8" w:rsidRPr="001565F8" w:rsidRDefault="001565F8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ny updates</w:t>
      </w:r>
    </w:p>
    <w:p w14:paraId="4F842148" w14:textId="77777777" w:rsidR="001565F8" w:rsidRDefault="001565F8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0FB13942" w14:textId="275A553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3861E84E" w14:textId="77777777" w:rsidR="00FF03FD" w:rsidRDefault="00FF03FD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anuary 21, 2026, 6:30pm</w:t>
      </w:r>
    </w:p>
    <w:p w14:paraId="572A420E" w14:textId="61687433" w:rsidR="00B87FAD" w:rsidRDefault="00FF03FD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 xml:space="preserve">February 4, </w:t>
      </w:r>
      <w:r w:rsidR="00B87FAD" w:rsidRPr="00123EA1">
        <w:rPr>
          <w:rFonts w:asciiTheme="minorHAnsi" w:hAnsiTheme="minorHAnsi"/>
          <w:color w:val="auto"/>
          <w:sz w:val="24"/>
        </w:rPr>
        <w:t xml:space="preserve"> </w:t>
      </w:r>
      <w:r>
        <w:rPr>
          <w:rFonts w:asciiTheme="minorHAnsi" w:hAnsiTheme="minorHAnsi"/>
          <w:bCs/>
          <w:color w:val="auto"/>
          <w:sz w:val="24"/>
        </w:rPr>
        <w:t>2026, 6:30pm</w:t>
      </w:r>
    </w:p>
    <w:p w14:paraId="245FF9DC" w14:textId="43F24336" w:rsidR="00FF03FD" w:rsidRDefault="00FF03FD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February 18,</w:t>
      </w:r>
      <w:r w:rsidRPr="00FF03FD">
        <w:rPr>
          <w:rFonts w:asciiTheme="minorHAnsi" w:hAnsiTheme="minorHAnsi"/>
          <w:bCs/>
          <w:color w:val="auto"/>
          <w:sz w:val="24"/>
        </w:rPr>
        <w:t xml:space="preserve"> </w:t>
      </w:r>
      <w:r>
        <w:rPr>
          <w:rFonts w:asciiTheme="minorHAnsi" w:hAnsiTheme="minorHAnsi"/>
          <w:bCs/>
          <w:color w:val="auto"/>
          <w:sz w:val="24"/>
        </w:rPr>
        <w:t>2026, 6:30pm</w:t>
      </w:r>
    </w:p>
    <w:p w14:paraId="40A6113C" w14:textId="616707D2" w:rsidR="00FF03FD" w:rsidRDefault="00FF03FD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rch 4, 2026, 6:30pm</w:t>
      </w:r>
    </w:p>
    <w:p w14:paraId="5557FF44" w14:textId="576AD3BD" w:rsidR="00FF03FD" w:rsidRDefault="00FF03FD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rch 18, 2026, 6:30pm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752CD" w14:textId="77777777" w:rsidR="00435B01" w:rsidRDefault="00435B01" w:rsidP="00561E49">
      <w:pPr>
        <w:spacing w:line="240" w:lineRule="auto"/>
      </w:pPr>
      <w:r>
        <w:separator/>
      </w:r>
    </w:p>
  </w:endnote>
  <w:endnote w:type="continuationSeparator" w:id="0">
    <w:p w14:paraId="0FAD3370" w14:textId="77777777" w:rsidR="00435B01" w:rsidRDefault="00435B01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10816" w14:textId="77777777" w:rsidR="00435B01" w:rsidRDefault="00435B01" w:rsidP="00561E49">
      <w:pPr>
        <w:spacing w:line="240" w:lineRule="auto"/>
      </w:pPr>
      <w:r>
        <w:separator/>
      </w:r>
    </w:p>
  </w:footnote>
  <w:footnote w:type="continuationSeparator" w:id="0">
    <w:p w14:paraId="09782465" w14:textId="77777777" w:rsidR="00435B01" w:rsidRDefault="00435B01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2F1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565F8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96D16"/>
    <w:rsid w:val="001A0826"/>
    <w:rsid w:val="001A3473"/>
    <w:rsid w:val="001A3904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5C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860F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56EF"/>
    <w:rsid w:val="002D700E"/>
    <w:rsid w:val="002E0B38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E7E56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5B01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62D75"/>
    <w:rsid w:val="00472E2D"/>
    <w:rsid w:val="00474B02"/>
    <w:rsid w:val="00475660"/>
    <w:rsid w:val="0047690E"/>
    <w:rsid w:val="00476BCF"/>
    <w:rsid w:val="004771E0"/>
    <w:rsid w:val="00477BBE"/>
    <w:rsid w:val="00480ED5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0ED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61C"/>
    <w:rsid w:val="005F4A35"/>
    <w:rsid w:val="005F659C"/>
    <w:rsid w:val="00601CB0"/>
    <w:rsid w:val="0060375B"/>
    <w:rsid w:val="00606A56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5D1B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003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01C"/>
    <w:rsid w:val="009164F3"/>
    <w:rsid w:val="00923985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4934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231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10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4EF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01"/>
    <w:rsid w:val="00DB518E"/>
    <w:rsid w:val="00DB6895"/>
    <w:rsid w:val="00DB735E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4AD"/>
    <w:rsid w:val="00FE6E01"/>
    <w:rsid w:val="00FF03FD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3</cp:revision>
  <cp:lastPrinted>2017-09-06T20:14:00Z</cp:lastPrinted>
  <dcterms:created xsi:type="dcterms:W3CDTF">2026-01-28T23:03:00Z</dcterms:created>
  <dcterms:modified xsi:type="dcterms:W3CDTF">2026-02-01T19:24:00Z</dcterms:modified>
  <cp:contentStatus/>
</cp:coreProperties>
</file>